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7D10458" w14:textId="0DDB7BFA" w:rsidR="00C4671E" w:rsidRDefault="00C4671E" w:rsidP="00C467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alue of the expression?</w:t>
            </w:r>
          </w:p>
          <w:p w14:paraId="071AC72F" w14:textId="77777777" w:rsidR="00C4671E" w:rsidRDefault="00C4671E" w:rsidP="00C4671E">
            <w:pPr>
              <w:rPr>
                <w:rFonts w:ascii="Comic Sans MS" w:hAnsi="Comic Sans MS"/>
              </w:rPr>
            </w:pPr>
          </w:p>
          <w:p w14:paraId="32D4C7FD" w14:textId="2DFA2263" w:rsidR="00C4671E" w:rsidRPr="00C4671E" w:rsidRDefault="0011762C" w:rsidP="00C4671E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8.1 ×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0.09</m:t>
                    </m:r>
                  </m:den>
                </m:f>
              </m:oMath>
            </m:oMathPara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C4671E" w:rsidRPr="00C4671E" w14:paraId="4471B725" w14:textId="77777777" w:rsidTr="00C4671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8A0AED0" w14:textId="1C5E6A96" w:rsidR="00C4671E" w:rsidRPr="00C4671E" w:rsidRDefault="00C4671E" w:rsidP="0011762C">
                  <w:pPr>
                    <w:framePr w:hSpace="180" w:wrap="around" w:vAnchor="page" w:hAnchor="margin" w:xAlign="center" w:y="840"/>
                  </w:pPr>
                  <w:r>
                    <w:rPr>
                      <w:noProof/>
                    </w:rPr>
                    <w:drawing>
                      <wp:inline distT="0" distB="0" distL="0" distR="0" wp14:anchorId="4B41225D" wp14:editId="753C10D3">
                        <wp:extent cx="8255" cy="8255"/>
                        <wp:effectExtent l="0" t="0" r="0" b="0"/>
                        <wp:docPr id="7" name="Picture 7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671E" w:rsidRPr="00C4671E" w14:paraId="018DE441" w14:textId="77777777" w:rsidTr="00C4671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98BD138" w14:textId="3C6C6D9D" w:rsidR="00C4671E" w:rsidRPr="00C4671E" w:rsidRDefault="00C4671E" w:rsidP="0011762C">
                  <w:pPr>
                    <w:framePr w:hSpace="180" w:wrap="around" w:vAnchor="page" w:hAnchor="margin" w:xAlign="center" w:y="840"/>
                  </w:pPr>
                  <w:r>
                    <w:rPr>
                      <w:noProof/>
                    </w:rPr>
                    <w:drawing>
                      <wp:inline distT="0" distB="0" distL="0" distR="0" wp14:anchorId="1CD022BA" wp14:editId="1B08D1FC">
                        <wp:extent cx="8255" cy="8255"/>
                        <wp:effectExtent l="0" t="0" r="0" b="0"/>
                        <wp:docPr id="3" name="Picture 3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D7B8BF" w14:textId="77777777" w:rsidR="00891CD9" w:rsidRDefault="00891CD9" w:rsidP="00AE45EE">
            <w:pPr>
              <w:pStyle w:val="Header"/>
              <w:rPr>
                <w:rFonts w:ascii="Comic Sans MS" w:hAnsi="Comic Sans MS"/>
              </w:rPr>
            </w:pPr>
          </w:p>
          <w:p w14:paraId="06D76B3B" w14:textId="77777777" w:rsidR="0011762C" w:rsidRDefault="0011762C" w:rsidP="00AE45EE">
            <w:pPr>
              <w:pStyle w:val="Header"/>
              <w:rPr>
                <w:rFonts w:ascii="Comic Sans MS" w:hAnsi="Comic Sans MS"/>
              </w:rPr>
            </w:pPr>
          </w:p>
          <w:p w14:paraId="11396305" w14:textId="77777777" w:rsidR="0011762C" w:rsidRDefault="0011762C" w:rsidP="00AE45EE">
            <w:pPr>
              <w:pStyle w:val="Header"/>
              <w:rPr>
                <w:rFonts w:ascii="Comic Sans MS" w:hAnsi="Comic Sans MS"/>
              </w:rPr>
            </w:pPr>
          </w:p>
          <w:p w14:paraId="61986D36" w14:textId="77777777" w:rsidR="0011762C" w:rsidRDefault="0011762C" w:rsidP="00AE45EE">
            <w:pPr>
              <w:pStyle w:val="Header"/>
              <w:rPr>
                <w:rFonts w:ascii="Comic Sans MS" w:hAnsi="Comic Sans MS"/>
              </w:rPr>
            </w:pPr>
          </w:p>
          <w:p w14:paraId="2FA2ABE0" w14:textId="77777777" w:rsidR="0011762C" w:rsidRDefault="0011762C" w:rsidP="00AE45EE">
            <w:pPr>
              <w:pStyle w:val="Header"/>
              <w:rPr>
                <w:rFonts w:ascii="Comic Sans MS" w:hAnsi="Comic Sans MS"/>
              </w:rPr>
            </w:pPr>
          </w:p>
          <w:p w14:paraId="0EA88280" w14:textId="77777777" w:rsidR="0011762C" w:rsidRDefault="0011762C" w:rsidP="00AE45EE">
            <w:pPr>
              <w:pStyle w:val="Header"/>
              <w:rPr>
                <w:rFonts w:ascii="Comic Sans MS" w:hAnsi="Comic Sans MS"/>
              </w:rPr>
            </w:pPr>
          </w:p>
          <w:p w14:paraId="71A31EF8" w14:textId="77777777" w:rsidR="0011762C" w:rsidRDefault="0011762C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19E81252" w:rsidR="0011762C" w:rsidRPr="003A3465" w:rsidRDefault="0011762C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*Use </w:t>
            </w:r>
            <w:proofErr w:type="spellStart"/>
            <w:r>
              <w:rPr>
                <w:rFonts w:ascii="Comic Sans MS" w:hAnsi="Comic Sans MS"/>
              </w:rPr>
              <w:t>Calc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1520" w:type="pct"/>
          </w:tcPr>
          <w:p w14:paraId="07D53AD8" w14:textId="77777777" w:rsidR="00924E20" w:rsidRDefault="007E2344" w:rsidP="007E2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sum of the integers betwee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7</m:t>
                  </m:r>
                </m:e>
              </m:rad>
              <m:r>
                <w:rPr>
                  <w:rFonts w:ascii="Cambria Math" w:hAnsi="Cambria Math"/>
                </w:rPr>
                <m:t>?</m:t>
              </m:r>
            </m:oMath>
          </w:p>
          <w:p w14:paraId="1A3F3807" w14:textId="77777777" w:rsidR="0011762C" w:rsidRDefault="0011762C" w:rsidP="007E2344">
            <w:pPr>
              <w:rPr>
                <w:rFonts w:ascii="Comic Sans MS" w:hAnsi="Comic Sans MS"/>
              </w:rPr>
            </w:pPr>
          </w:p>
          <w:p w14:paraId="065529EE" w14:textId="77777777" w:rsidR="0011762C" w:rsidRDefault="0011762C" w:rsidP="007E2344">
            <w:pPr>
              <w:rPr>
                <w:rFonts w:ascii="Comic Sans MS" w:hAnsi="Comic Sans MS"/>
              </w:rPr>
            </w:pPr>
          </w:p>
          <w:p w14:paraId="0C364A95" w14:textId="77777777" w:rsidR="0011762C" w:rsidRDefault="0011762C" w:rsidP="007E2344">
            <w:pPr>
              <w:rPr>
                <w:rFonts w:ascii="Comic Sans MS" w:hAnsi="Comic Sans MS"/>
              </w:rPr>
            </w:pPr>
          </w:p>
          <w:p w14:paraId="19D7F5AC" w14:textId="77777777" w:rsidR="0011762C" w:rsidRDefault="0011762C" w:rsidP="007E2344">
            <w:pPr>
              <w:rPr>
                <w:rFonts w:ascii="Comic Sans MS" w:hAnsi="Comic Sans MS"/>
              </w:rPr>
            </w:pPr>
          </w:p>
          <w:p w14:paraId="0CF87C2A" w14:textId="77777777" w:rsidR="0011762C" w:rsidRDefault="0011762C" w:rsidP="007E2344">
            <w:pPr>
              <w:rPr>
                <w:rFonts w:ascii="Comic Sans MS" w:hAnsi="Comic Sans MS"/>
              </w:rPr>
            </w:pPr>
          </w:p>
          <w:p w14:paraId="33BFFEF9" w14:textId="77777777" w:rsidR="0011762C" w:rsidRDefault="0011762C" w:rsidP="007E2344">
            <w:pPr>
              <w:rPr>
                <w:rFonts w:ascii="Comic Sans MS" w:hAnsi="Comic Sans MS"/>
              </w:rPr>
            </w:pPr>
          </w:p>
          <w:p w14:paraId="67A55445" w14:textId="77777777" w:rsidR="0011762C" w:rsidRDefault="0011762C" w:rsidP="007E2344">
            <w:pPr>
              <w:rPr>
                <w:rFonts w:ascii="Comic Sans MS" w:hAnsi="Comic Sans MS"/>
              </w:rPr>
            </w:pPr>
          </w:p>
          <w:p w14:paraId="4C9ED5A6" w14:textId="77777777" w:rsidR="0011762C" w:rsidRDefault="0011762C" w:rsidP="007E2344">
            <w:pPr>
              <w:rPr>
                <w:rFonts w:ascii="Comic Sans MS" w:hAnsi="Comic Sans MS"/>
              </w:rPr>
            </w:pPr>
          </w:p>
          <w:p w14:paraId="04772171" w14:textId="77777777" w:rsidR="0011762C" w:rsidRDefault="0011762C" w:rsidP="007E2344">
            <w:pPr>
              <w:rPr>
                <w:rFonts w:ascii="Comic Sans MS" w:hAnsi="Comic Sans MS"/>
              </w:rPr>
            </w:pPr>
          </w:p>
          <w:p w14:paraId="4C44B354" w14:textId="47385F56" w:rsidR="0011762C" w:rsidRPr="0011762C" w:rsidRDefault="0011762C" w:rsidP="00117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No Calculator*</w:t>
            </w:r>
          </w:p>
        </w:tc>
        <w:tc>
          <w:tcPr>
            <w:tcW w:w="1296" w:type="pct"/>
          </w:tcPr>
          <w:p w14:paraId="02A07F4D" w14:textId="14955F2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295812C5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56E2970" w14:textId="0F67AF93" w:rsidR="00287E29" w:rsidRDefault="0011762C" w:rsidP="0011762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n. </w:t>
            </w:r>
          </w:p>
          <w:p w14:paraId="4E38A952" w14:textId="77777777" w:rsidR="0011762C" w:rsidRDefault="0011762C" w:rsidP="0011762C">
            <w:pPr>
              <w:pStyle w:val="Header"/>
              <w:rPr>
                <w:rFonts w:ascii="Comic Sans MS" w:hAnsi="Comic Sans MS"/>
              </w:rPr>
            </w:pPr>
          </w:p>
          <w:p w14:paraId="17C763AF" w14:textId="77777777" w:rsidR="0011762C" w:rsidRDefault="0011762C" w:rsidP="0011762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</w:p>
          <w:p w14:paraId="38470267" w14:textId="7E1BB3FF" w:rsidR="0011762C" w:rsidRPr="003A3465" w:rsidRDefault="0011762C" w:rsidP="0011762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2(9 – 2n) – 72 </w:t>
            </w:r>
          </w:p>
        </w:tc>
        <w:tc>
          <w:tcPr>
            <w:tcW w:w="1520" w:type="pct"/>
          </w:tcPr>
          <w:p w14:paraId="667BCF0E" w14:textId="0338C579" w:rsidR="008D7B39" w:rsidRDefault="008D7B39" w:rsidP="008D7B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: </w:t>
            </w:r>
          </w:p>
          <w:p w14:paraId="33FC6EE7" w14:textId="44A1CA08" w:rsidR="008D7B39" w:rsidRDefault="0011762C" w:rsidP="008D7B39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1733F8C5" w14:textId="33693595" w:rsidR="00287E29" w:rsidRPr="006471A2" w:rsidRDefault="00287E29" w:rsidP="006471A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231AA11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6375362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E7C6BFA" w14:textId="36BB2DC9" w:rsidR="008D7B39" w:rsidRDefault="00DC07C1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ameter of one</w:t>
            </w:r>
            <w:r w:rsidR="008D7B39">
              <w:rPr>
                <w:rFonts w:ascii="Comic Sans MS" w:hAnsi="Comic Sans MS"/>
              </w:rPr>
              <w:t xml:space="preserve"> strand of human hair is about </w:t>
            </w:r>
          </w:p>
          <w:p w14:paraId="2C7DE412" w14:textId="68EEAA57" w:rsidR="005D50A9" w:rsidRPr="008D7B39" w:rsidRDefault="008D7B39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x 10</w:t>
            </w:r>
            <w:r>
              <w:rPr>
                <w:rFonts w:ascii="Comic Sans MS" w:hAnsi="Comic Sans MS"/>
                <w:vertAlign w:val="superscript"/>
              </w:rPr>
              <w:t>-3</w:t>
            </w:r>
            <w:r>
              <w:rPr>
                <w:rFonts w:ascii="Comic Sans MS" w:hAnsi="Comic Sans MS"/>
              </w:rPr>
              <w:t xml:space="preserve"> inches. </w:t>
            </w:r>
            <w:r w:rsidR="00DC07C1">
              <w:rPr>
                <w:rFonts w:ascii="Comic Sans MS" w:hAnsi="Comic Sans MS"/>
              </w:rPr>
              <w:t>What is the diameter of a pony tail made of 100,000 strands of hair?</w:t>
            </w:r>
          </w:p>
          <w:p w14:paraId="436270FE" w14:textId="77777777" w:rsidR="00103F96" w:rsidRPr="003A3465" w:rsidRDefault="00103F96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B500DBE" w14:textId="77777777" w:rsidR="0011762C" w:rsidRDefault="0011762C" w:rsidP="00117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times larger is</w:t>
            </w:r>
          </w:p>
          <w:p w14:paraId="192BF2D7" w14:textId="77777777" w:rsidR="0011762C" w:rsidRDefault="0011762C" w:rsidP="00117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 x 10</w:t>
            </w:r>
            <w:r>
              <w:rPr>
                <w:rFonts w:ascii="Comic Sans MS" w:hAnsi="Comic Sans MS"/>
                <w:vertAlign w:val="superscript"/>
              </w:rPr>
              <w:t xml:space="preserve">7 </w:t>
            </w:r>
            <w:r>
              <w:rPr>
                <w:rFonts w:ascii="Comic Sans MS" w:hAnsi="Comic Sans MS"/>
              </w:rPr>
              <w:t xml:space="preserve">compared to  </w:t>
            </w:r>
          </w:p>
          <w:p w14:paraId="460FDA27" w14:textId="77777777" w:rsidR="0011762C" w:rsidRPr="00C91BE0" w:rsidRDefault="0011762C" w:rsidP="00117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x 10</w:t>
            </w:r>
            <w:r>
              <w:rPr>
                <w:rFonts w:ascii="Comic Sans MS" w:hAnsi="Comic Sans MS"/>
                <w:vertAlign w:val="superscript"/>
              </w:rPr>
              <w:t>5</w:t>
            </w:r>
            <w:r>
              <w:rPr>
                <w:rFonts w:ascii="Comic Sans MS" w:hAnsi="Comic Sans MS"/>
              </w:rPr>
              <w:t>?</w:t>
            </w:r>
          </w:p>
          <w:p w14:paraId="32958EB9" w14:textId="7D7FD196" w:rsidR="000272B0" w:rsidRPr="003A3465" w:rsidRDefault="000272B0" w:rsidP="0011762C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097EFEFC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</w:t>
            </w:r>
            <w:r w:rsidR="006F1D4F">
              <w:rPr>
                <w:rFonts w:ascii="Comic Sans MS" w:hAnsi="Comic Sans MS"/>
                <w:b/>
                <w:i/>
              </w:rPr>
              <w:t xml:space="preserve"> 2</w:t>
            </w:r>
            <w:r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5FCF3D2E" w:rsidR="005D50A9" w:rsidRDefault="00C91BE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7D6617BE" w14:textId="781B1ECD" w:rsidR="00C91BE0" w:rsidRDefault="00C91BE0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5-4</m:t>
                    </m:r>
                  </m:e>
                </m:rad>
              </m:oMath>
            </m:oMathPara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5AEBC94C" w:rsidR="005D50A9" w:rsidRDefault="006F1D4F" w:rsidP="006F1D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recipe for a </w:t>
            </w:r>
            <w:r w:rsidR="00C91BE0">
              <w:rPr>
                <w:rFonts w:ascii="Comic Sans MS" w:hAnsi="Comic Sans MS"/>
              </w:rPr>
              <w:t>dozen biscuits is below.</w:t>
            </w:r>
            <w:r>
              <w:rPr>
                <w:rFonts w:ascii="Comic Sans MS" w:hAnsi="Comic Sans MS"/>
              </w:rPr>
              <w:t xml:space="preserve"> If Monica needs </w:t>
            </w:r>
            <w:r w:rsidR="00C91BE0">
              <w:rPr>
                <w:rFonts w:ascii="Comic Sans MS" w:hAnsi="Comic Sans MS"/>
              </w:rPr>
              <w:t xml:space="preserve">to bake </w:t>
            </w:r>
            <w:r>
              <w:rPr>
                <w:rFonts w:ascii="Comic Sans MS" w:hAnsi="Comic Sans MS"/>
              </w:rPr>
              <w:t xml:space="preserve">30 biscuits, how much flour should she use? </w:t>
            </w:r>
            <w:r w:rsidR="00785504" w:rsidRPr="00C83C93">
              <w:rPr>
                <w:rFonts w:ascii="Comic Sans MS" w:hAnsi="Comic Sans MS"/>
                <w:b/>
                <w:i/>
              </w:rPr>
              <w:t xml:space="preserve"> Write as an improper fraction.</w:t>
            </w:r>
          </w:p>
          <w:p w14:paraId="24F418A4" w14:textId="2C6B012D" w:rsidR="006F1D4F" w:rsidRDefault="006F1D4F" w:rsidP="006F1D4F">
            <w:pPr>
              <w:rPr>
                <w:rFonts w:ascii="Comic Sans MS" w:hAnsi="Comic Sans MS"/>
              </w:rPr>
            </w:pPr>
            <w:r w:rsidRPr="006F1D4F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D6DEC" wp14:editId="77FBEA2F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80340</wp:posOffset>
                      </wp:positionV>
                      <wp:extent cx="1009650" cy="1526540"/>
                      <wp:effectExtent l="0" t="0" r="1905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52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1C571" w14:textId="2D367662" w:rsidR="006F1D4F" w:rsidRDefault="006F1D4F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c. flour</w:t>
                                  </w:r>
                                </w:p>
                                <w:p w14:paraId="7C2EDF39" w14:textId="77777777" w:rsidR="006F1D4F" w:rsidRDefault="006F1D4F"/>
                                <w:p w14:paraId="5DEAAE14" w14:textId="495A4753" w:rsidR="006F1D4F" w:rsidRDefault="0011762C" w:rsidP="006F1D4F"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6F1D4F">
                                    <w:t xml:space="preserve"> c. butter</w:t>
                                  </w:r>
                                </w:p>
                                <w:p w14:paraId="1D686964" w14:textId="77777777" w:rsidR="006F1D4F" w:rsidRDefault="006F1D4F"/>
                                <w:p w14:paraId="28E1764C" w14:textId="3F6DD706" w:rsidR="006F1D4F" w:rsidRDefault="006F1D4F" w:rsidP="006F1D4F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c. buttermilk</w:t>
                                  </w:r>
                                </w:p>
                                <w:p w14:paraId="1D2B8030" w14:textId="77777777" w:rsidR="006F1D4F" w:rsidRDefault="006F1D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D6D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8.15pt;margin-top:14.2pt;width:79.5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geJA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">
                      <v:textbox>
                        <w:txbxContent>
                          <w:p w14:paraId="5671C571" w14:textId="2D367662" w:rsidR="006F1D4F" w:rsidRDefault="006F1D4F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c. flour</w:t>
                            </w:r>
                          </w:p>
                          <w:p w14:paraId="7C2EDF39" w14:textId="77777777" w:rsidR="006F1D4F" w:rsidRDefault="006F1D4F"/>
                          <w:p w14:paraId="5DEAAE14" w14:textId="495A4753" w:rsidR="006F1D4F" w:rsidRDefault="0011762C" w:rsidP="006F1D4F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6F1D4F">
                              <w:t xml:space="preserve"> c. butter</w:t>
                            </w:r>
                          </w:p>
                          <w:p w14:paraId="1D686964" w14:textId="77777777" w:rsidR="006F1D4F" w:rsidRDefault="006F1D4F"/>
                          <w:p w14:paraId="28E1764C" w14:textId="3F6DD706" w:rsidR="006F1D4F" w:rsidRDefault="006F1D4F" w:rsidP="006F1D4F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c. buttermilk</w:t>
                            </w:r>
                          </w:p>
                          <w:p w14:paraId="1D2B8030" w14:textId="77777777" w:rsidR="006F1D4F" w:rsidRDefault="006F1D4F"/>
                        </w:txbxContent>
                      </v:textbox>
                    </v:shape>
                  </w:pict>
                </mc:Fallback>
              </mc:AlternateContent>
            </w:r>
          </w:p>
          <w:p w14:paraId="14296494" w14:textId="65002631" w:rsidR="000272B0" w:rsidRPr="00564BFB" w:rsidRDefault="000272B0" w:rsidP="00DD639E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73DED2E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F1D4F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0A9C4A4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64EAE75" w14:textId="6930DEE9" w:rsidR="006F1D4F" w:rsidRDefault="006F1D4F" w:rsidP="006F1D4F">
            <w:pPr>
              <w:pStyle w:val="Header"/>
              <w:spacing w:before="240"/>
              <w:rPr>
                <w:rFonts w:ascii="Comic Sans MS" w:hAnsi="Comic Sans MS"/>
              </w:rPr>
            </w:pPr>
          </w:p>
          <w:p w14:paraId="1B820D3E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6742BD37" w14:textId="77777777" w:rsidR="0011762C" w:rsidRDefault="0011762C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6030CF6E" w:rsidR="0011762C" w:rsidRPr="000272B0" w:rsidRDefault="0011762C" w:rsidP="002B4298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SCHOOL </w:t>
            </w:r>
          </w:p>
        </w:tc>
        <w:tc>
          <w:tcPr>
            <w:tcW w:w="1520" w:type="pct"/>
          </w:tcPr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4FADF11C" w:rsidR="00F77F4C" w:rsidRDefault="0011762C" w:rsidP="0011762C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hAnsi="Comic Sans MS"/>
              </w:rPr>
              <w:t>NO SCHOOL</w:t>
            </w: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3BA3F1DA" w:rsidR="00891CD9" w:rsidRPr="00891CD9" w:rsidRDefault="00891CD9" w:rsidP="0011762C">
            <w:pPr>
              <w:rPr>
                <w:rFonts w:ascii="Comic Sans MS" w:hAnsi="Comic Sans MS"/>
                <w:b/>
                <w:i/>
              </w:rPr>
            </w:pP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12E47B32" w:rsidR="006F345F" w:rsidRPr="00785504" w:rsidRDefault="008D7B39" w:rsidP="006F345F">
      <w:pPr>
        <w:rPr>
          <w:rFonts w:ascii="Comic Sans MS" w:hAnsi="Comic Sans MS"/>
          <w:i/>
        </w:rPr>
      </w:pPr>
      <w:r w:rsidRPr="00785504">
        <w:rPr>
          <w:rFonts w:ascii="Comic Sans MS" w:hAnsi="Comic Sans MS"/>
          <w:i/>
        </w:rPr>
        <w:t>http://hypertextbook.com/facts/1999/BrianLey.shtml</w:t>
      </w:r>
      <w:r w:rsidR="00C91BE0" w:rsidRPr="00785504">
        <w:rPr>
          <w:rFonts w:ascii="Comic Sans MS" w:hAnsi="Comic Sans MS"/>
          <w:i/>
        </w:rPr>
        <w:br/>
      </w:r>
      <w:r w:rsidR="00B67E40" w:rsidRPr="00AF53E3">
        <w:rPr>
          <w:rFonts w:ascii="Comic Sans MS" w:eastAsiaTheme="minorHAnsi" w:hAnsi="Comic Sans MS" w:cs="Comic Sans MS"/>
          <w:i/>
        </w:rPr>
        <w:t xml:space="preserve">Questions </w:t>
      </w:r>
      <w:r w:rsidR="00B67E40"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 w:rsidR="00B67E40">
        <w:rPr>
          <w:rFonts w:ascii="Comic Sans MS" w:eastAsiaTheme="minorHAnsi" w:hAnsi="Comic Sans MS" w:cs="Comic Sans MS"/>
          <w:i/>
        </w:rPr>
        <w:t>SchoolNet</w:t>
      </w:r>
      <w:proofErr w:type="spellEnd"/>
      <w:r w:rsidR="00B67E40" w:rsidRPr="003A3465">
        <w:rPr>
          <w:rFonts w:ascii="Comic Sans MS" w:hAnsi="Comic Sans MS"/>
          <w:noProof/>
        </w:rPr>
        <w:t xml:space="preserve"> </w:t>
      </w:r>
      <w:r w:rsidR="00891CD9" w:rsidRPr="00785504">
        <w:rPr>
          <w:rFonts w:ascii="Comic Sans MS" w:hAnsi="Comic Sans MS"/>
          <w:i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BEA98" w14:textId="050AF671" w:rsidR="00C91BE0" w:rsidRPr="00C91BE0" w:rsidRDefault="00C91BE0" w:rsidP="007C48D4">
      <w:pPr>
        <w:spacing w:after="200" w:line="276" w:lineRule="auto"/>
        <w:rPr>
          <w:rFonts w:ascii="Comic Sans MS" w:hAnsi="Comic Sans MS"/>
        </w:rPr>
      </w:pPr>
    </w:p>
    <w:sectPr w:rsidR="00C91BE0" w:rsidRPr="00C91BE0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092CF" w14:textId="77777777" w:rsidR="00373811" w:rsidRDefault="00373811" w:rsidP="0098222A">
      <w:r>
        <w:separator/>
      </w:r>
    </w:p>
  </w:endnote>
  <w:endnote w:type="continuationSeparator" w:id="0">
    <w:p w14:paraId="6F469D1A" w14:textId="77777777" w:rsidR="00373811" w:rsidRDefault="00373811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FA6A0" w14:textId="77777777" w:rsidR="00373811" w:rsidRDefault="00373811" w:rsidP="0098222A">
      <w:r>
        <w:separator/>
      </w:r>
    </w:p>
  </w:footnote>
  <w:footnote w:type="continuationSeparator" w:id="0">
    <w:p w14:paraId="217A01FF" w14:textId="77777777" w:rsidR="00373811" w:rsidRDefault="00373811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57B8D4AA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C4671E">
      <w:rPr>
        <w:rFonts w:ascii="Comic Sans MS" w:hAnsi="Comic Sans MS"/>
        <w:sz w:val="28"/>
        <w:szCs w:val="28"/>
      </w:rPr>
      <w:t>2</w:t>
    </w:r>
    <w:r w:rsidR="0011762C">
      <w:rPr>
        <w:rFonts w:ascii="Comic Sans MS" w:hAnsi="Comic Sans MS"/>
        <w:sz w:val="28"/>
        <w:szCs w:val="28"/>
      </w:rPr>
      <w:t xml:space="preserve">     Name _______________________ Core 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E4D63"/>
    <w:multiLevelType w:val="hybridMultilevel"/>
    <w:tmpl w:val="33744A6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C236B"/>
    <w:rsid w:val="000D72D7"/>
    <w:rsid w:val="000E3C0F"/>
    <w:rsid w:val="000F6D5A"/>
    <w:rsid w:val="00103F96"/>
    <w:rsid w:val="0011762C"/>
    <w:rsid w:val="00157768"/>
    <w:rsid w:val="001E7955"/>
    <w:rsid w:val="00200E2A"/>
    <w:rsid w:val="002244E9"/>
    <w:rsid w:val="00241EE6"/>
    <w:rsid w:val="0026381D"/>
    <w:rsid w:val="0028334C"/>
    <w:rsid w:val="00287E29"/>
    <w:rsid w:val="002B4298"/>
    <w:rsid w:val="002F6EC9"/>
    <w:rsid w:val="003170D5"/>
    <w:rsid w:val="00327756"/>
    <w:rsid w:val="00352EBA"/>
    <w:rsid w:val="0036653D"/>
    <w:rsid w:val="00373811"/>
    <w:rsid w:val="003962CA"/>
    <w:rsid w:val="003A3465"/>
    <w:rsid w:val="003D4E21"/>
    <w:rsid w:val="00417777"/>
    <w:rsid w:val="0044235B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71A2"/>
    <w:rsid w:val="006F1D4F"/>
    <w:rsid w:val="006F345F"/>
    <w:rsid w:val="007013AA"/>
    <w:rsid w:val="00704AE5"/>
    <w:rsid w:val="00713DCF"/>
    <w:rsid w:val="00733A40"/>
    <w:rsid w:val="00752E55"/>
    <w:rsid w:val="00764C3B"/>
    <w:rsid w:val="00785504"/>
    <w:rsid w:val="007B2629"/>
    <w:rsid w:val="007B5651"/>
    <w:rsid w:val="007C48D4"/>
    <w:rsid w:val="007E2344"/>
    <w:rsid w:val="008743DC"/>
    <w:rsid w:val="00891CD9"/>
    <w:rsid w:val="008C69FA"/>
    <w:rsid w:val="008C7792"/>
    <w:rsid w:val="008D3236"/>
    <w:rsid w:val="008D7B39"/>
    <w:rsid w:val="008E407F"/>
    <w:rsid w:val="00922E56"/>
    <w:rsid w:val="00923779"/>
    <w:rsid w:val="00924E20"/>
    <w:rsid w:val="00946406"/>
    <w:rsid w:val="00967801"/>
    <w:rsid w:val="0098222A"/>
    <w:rsid w:val="00992E35"/>
    <w:rsid w:val="009A3F00"/>
    <w:rsid w:val="009C246A"/>
    <w:rsid w:val="009D2EB7"/>
    <w:rsid w:val="00A408AA"/>
    <w:rsid w:val="00AD06C0"/>
    <w:rsid w:val="00AD74C1"/>
    <w:rsid w:val="00AE45EE"/>
    <w:rsid w:val="00AF2272"/>
    <w:rsid w:val="00AF756C"/>
    <w:rsid w:val="00B67E40"/>
    <w:rsid w:val="00B92B89"/>
    <w:rsid w:val="00BD60CE"/>
    <w:rsid w:val="00BE0F2A"/>
    <w:rsid w:val="00C0601B"/>
    <w:rsid w:val="00C25E32"/>
    <w:rsid w:val="00C31BFA"/>
    <w:rsid w:val="00C4671E"/>
    <w:rsid w:val="00C66A7E"/>
    <w:rsid w:val="00C80BFB"/>
    <w:rsid w:val="00C91BE0"/>
    <w:rsid w:val="00CA665E"/>
    <w:rsid w:val="00CB3D16"/>
    <w:rsid w:val="00CB6912"/>
    <w:rsid w:val="00CC44B8"/>
    <w:rsid w:val="00D9190A"/>
    <w:rsid w:val="00D96699"/>
    <w:rsid w:val="00DC07C1"/>
    <w:rsid w:val="00DD639E"/>
    <w:rsid w:val="00DF6651"/>
    <w:rsid w:val="00E21B39"/>
    <w:rsid w:val="00E32466"/>
    <w:rsid w:val="00EA6A78"/>
    <w:rsid w:val="00ED7785"/>
    <w:rsid w:val="00F46081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CEFFB"/>
  <w15:docId w15:val="{FB69097B-0DF2-46ED-AD91-E0DE3511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customStyle="1" w:styleId="class2">
    <w:name w:val="class2"/>
    <w:basedOn w:val="Normal"/>
    <w:rsid w:val="00C4671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17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DC04-1691-4296-9CC9-7A6CAA2C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Katherine Coppola</cp:lastModifiedBy>
  <cp:revision>2</cp:revision>
  <cp:lastPrinted>2017-11-03T14:54:00Z</cp:lastPrinted>
  <dcterms:created xsi:type="dcterms:W3CDTF">2017-11-03T15:17:00Z</dcterms:created>
  <dcterms:modified xsi:type="dcterms:W3CDTF">2017-11-03T15:17:00Z</dcterms:modified>
</cp:coreProperties>
</file>